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回答  用思维的力量提升沟通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回答  用思维的力量提升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54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会回答  用思维的力量提升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